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36F0324" w:rsidR="00B30EF3" w:rsidRPr="00403A56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403A56">
        <w:rPr>
          <w:b/>
          <w:caps/>
          <w:sz w:val="24"/>
          <w:szCs w:val="24"/>
        </w:rPr>
        <w:t>Portaria n.</w:t>
      </w:r>
      <w:r w:rsidR="0080334D" w:rsidRPr="00403A56">
        <w:rPr>
          <w:b/>
          <w:caps/>
          <w:sz w:val="24"/>
          <w:szCs w:val="24"/>
        </w:rPr>
        <w:t xml:space="preserve"> </w:t>
      </w:r>
      <w:r w:rsidR="002B4BC5" w:rsidRPr="00403A56">
        <w:rPr>
          <w:b/>
          <w:caps/>
          <w:sz w:val="24"/>
          <w:szCs w:val="24"/>
        </w:rPr>
        <w:t xml:space="preserve">022 </w:t>
      </w:r>
      <w:r w:rsidR="00D8094D" w:rsidRPr="00403A56">
        <w:rPr>
          <w:b/>
          <w:caps/>
          <w:sz w:val="24"/>
          <w:szCs w:val="24"/>
        </w:rPr>
        <w:t xml:space="preserve">de </w:t>
      </w:r>
      <w:r w:rsidR="002B4BC5" w:rsidRPr="00403A56">
        <w:rPr>
          <w:b/>
          <w:caps/>
          <w:sz w:val="24"/>
          <w:szCs w:val="24"/>
        </w:rPr>
        <w:t>07</w:t>
      </w:r>
      <w:r w:rsidR="00D8094D" w:rsidRPr="00403A56">
        <w:rPr>
          <w:b/>
          <w:caps/>
          <w:sz w:val="24"/>
          <w:szCs w:val="24"/>
        </w:rPr>
        <w:t xml:space="preserve"> </w:t>
      </w:r>
      <w:r w:rsidR="00381D24" w:rsidRPr="00403A56">
        <w:rPr>
          <w:b/>
          <w:caps/>
          <w:sz w:val="24"/>
          <w:szCs w:val="24"/>
        </w:rPr>
        <w:t>de</w:t>
      </w:r>
      <w:r w:rsidR="002B4BC5" w:rsidRPr="00403A56">
        <w:rPr>
          <w:b/>
          <w:caps/>
          <w:sz w:val="24"/>
          <w:szCs w:val="24"/>
        </w:rPr>
        <w:t xml:space="preserve"> janeiro</w:t>
      </w:r>
      <w:r w:rsidR="00381D24" w:rsidRPr="00403A56">
        <w:rPr>
          <w:b/>
          <w:caps/>
          <w:sz w:val="24"/>
          <w:szCs w:val="24"/>
        </w:rPr>
        <w:t xml:space="preserve"> </w:t>
      </w:r>
      <w:r w:rsidR="00D8094D" w:rsidRPr="00403A56">
        <w:rPr>
          <w:b/>
          <w:caps/>
          <w:sz w:val="24"/>
          <w:szCs w:val="24"/>
        </w:rPr>
        <w:t>de 202</w:t>
      </w:r>
      <w:r w:rsidR="002B4BC5" w:rsidRPr="00403A56">
        <w:rPr>
          <w:b/>
          <w:caps/>
          <w:sz w:val="24"/>
          <w:szCs w:val="24"/>
        </w:rPr>
        <w:t>6</w:t>
      </w:r>
    </w:p>
    <w:p w14:paraId="63B7A0E0" w14:textId="77777777" w:rsidR="007D056B" w:rsidRPr="00403A56" w:rsidRDefault="007D056B" w:rsidP="007D056B">
      <w:pPr>
        <w:rPr>
          <w:lang w:eastAsia="pt-BR"/>
        </w:rPr>
      </w:pPr>
    </w:p>
    <w:p w14:paraId="2986AFC5" w14:textId="77777777" w:rsidR="007D056B" w:rsidRPr="00403A56" w:rsidRDefault="007D056B" w:rsidP="007D056B">
      <w:pPr>
        <w:rPr>
          <w:lang w:eastAsia="pt-BR"/>
        </w:rPr>
      </w:pPr>
    </w:p>
    <w:p w14:paraId="4FE63C81" w14:textId="77777777" w:rsidR="007D056B" w:rsidRPr="007D056B" w:rsidRDefault="007D056B" w:rsidP="007D05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D056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DFA3B03" w14:textId="02AA5CB7" w:rsidR="00415E1D" w:rsidRPr="00403A56" w:rsidRDefault="00415E1D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403A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03A56"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F11CEF" w:rsidRPr="00403A56">
        <w:rPr>
          <w:rFonts w:ascii="Times New Roman" w:hAnsi="Times New Roman" w:cs="Times New Roman"/>
          <w:sz w:val="24"/>
          <w:szCs w:val="24"/>
        </w:rPr>
        <w:t>26</w:t>
      </w:r>
      <w:r w:rsidRPr="00403A56"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</w:t>
      </w:r>
      <w:r w:rsidR="00F11CEF" w:rsidRPr="00403A56">
        <w:rPr>
          <w:rFonts w:ascii="Times New Roman" w:hAnsi="Times New Roman" w:cs="Times New Roman"/>
          <w:sz w:val="24"/>
          <w:szCs w:val="24"/>
        </w:rPr>
        <w:t>a ser realizada na subseção do Coren, em Três Lagoas/MS nos dias 13 e 14 de janeiro de 2026</w:t>
      </w:r>
      <w:r w:rsidRPr="00403A5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1ABFEB5E" w14:textId="09C73379" w:rsidR="00415E1D" w:rsidRPr="00403A56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</w:t>
      </w:r>
      <w:r w:rsidR="00F11CEF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18667450"/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D056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. Dayse Aparecida Clemente,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1084-TE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6227811"/>
      <w:r w:rsidR="00F070C1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hristiane Renata </w:t>
      </w:r>
      <w:proofErr w:type="spellStart"/>
      <w:r w:rsidR="00F070C1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Hoffmeister</w:t>
      </w:r>
      <w:proofErr w:type="spellEnd"/>
      <w:r w:rsidR="00F070C1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mires, Coren-MS n. 187966-TE</w:t>
      </w:r>
      <w:bookmarkEnd w:id="1"/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r w:rsidR="007D056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976823-TE</w:t>
      </w:r>
      <w:bookmarkEnd w:id="0"/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5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, descentralizada, a ser realizada nos dias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ro de 2026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.</w:t>
      </w:r>
    </w:p>
    <w:p w14:paraId="2FBB3AFE" w14:textId="11D926EB" w:rsidR="007D056B" w:rsidRPr="00403A56" w:rsidRDefault="007D056B" w:rsidP="007D05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218755211"/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 Chefe de Gabinete Sr. Patrício Cardoso Feliz</w:t>
      </w:r>
      <w:bookmarkEnd w:id="2"/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 a assessorar na realização da 526ª Reunião Ordinária de Plenária, descentralizada, a ser realizada nos dias 13 e 14 de janeiro de 2026, na subseção do Coren, em Três Lagoas/MS.</w:t>
      </w:r>
    </w:p>
    <w:p w14:paraId="2A253C15" w14:textId="3CD2E8A2" w:rsidR="007D056B" w:rsidRPr="00403A56" w:rsidRDefault="007D056B" w:rsidP="007D05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B6D86F" w14:textId="624222AB" w:rsidR="00FC1C06" w:rsidRPr="00403A56" w:rsidRDefault="007D056B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as </w:t>
      </w:r>
      <w:bookmarkStart w:id="3" w:name="_Hlk218667781"/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Dayse Aparecida Clemente, Sra. Christiane Renata </w:t>
      </w:r>
      <w:proofErr w:type="spellStart"/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Hoffmeister</w:t>
      </w:r>
      <w:proofErr w:type="spellEnd"/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mires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</w:t>
      </w:r>
      <w:bookmarkEnd w:id="3"/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e o Chefe de Gabinete Sr. Patrício Cardoso Feliz</w:t>
      </w:r>
      <w:r w:rsidR="00AC3EDD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8D5E6C5" w14:textId="30CBC202" w:rsidR="00403A56" w:rsidRPr="00403A56" w:rsidRDefault="00B014BD" w:rsidP="00403A56">
      <w:pPr>
        <w:numPr>
          <w:ilvl w:val="0"/>
          <w:numId w:val="9"/>
        </w:numPr>
        <w:spacing w:before="120" w:after="120" w:line="360" w:lineRule="auto"/>
        <w:ind w:left="0" w:firstLine="1277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A56">
        <w:rPr>
          <w:rFonts w:ascii="Times New Roman" w:hAnsi="Times New Roman" w:cs="Times New Roman"/>
          <w:sz w:val="24"/>
          <w:szCs w:val="24"/>
        </w:rPr>
        <w:t>A</w:t>
      </w:r>
      <w:r w:rsidR="00472498" w:rsidRPr="00403A56">
        <w:rPr>
          <w:rFonts w:ascii="Times New Roman" w:hAnsi="Times New Roman" w:cs="Times New Roman"/>
          <w:sz w:val="24"/>
          <w:szCs w:val="24"/>
        </w:rPr>
        <w:t xml:space="preserve">s Conselheiras </w:t>
      </w:r>
      <w:r w:rsidR="00172EB5" w:rsidRPr="00403A56">
        <w:rPr>
          <w:rFonts w:ascii="Times New Roman" w:hAnsi="Times New Roman" w:cs="Times New Roman"/>
          <w:sz w:val="24"/>
          <w:szCs w:val="24"/>
        </w:rPr>
        <w:t xml:space="preserve">Sra. Dayse Aparecida Clemente, Sra. Christiane Renata </w:t>
      </w:r>
      <w:proofErr w:type="spellStart"/>
      <w:r w:rsidR="00172EB5" w:rsidRPr="00403A56">
        <w:rPr>
          <w:rFonts w:ascii="Times New Roman" w:hAnsi="Times New Roman" w:cs="Times New Roman"/>
          <w:sz w:val="24"/>
          <w:szCs w:val="24"/>
        </w:rPr>
        <w:t>Hoffmeister</w:t>
      </w:r>
      <w:proofErr w:type="spellEnd"/>
      <w:r w:rsidR="00172EB5" w:rsidRPr="00403A56">
        <w:rPr>
          <w:rFonts w:ascii="Times New Roman" w:hAnsi="Times New Roman" w:cs="Times New Roman"/>
          <w:sz w:val="24"/>
          <w:szCs w:val="24"/>
        </w:rPr>
        <w:t xml:space="preserve"> Ramires</w:t>
      </w:r>
      <w:r w:rsidR="007D056B" w:rsidRPr="00403A56">
        <w:rPr>
          <w:rFonts w:ascii="Times New Roman" w:hAnsi="Times New Roman" w:cs="Times New Roman"/>
          <w:sz w:val="24"/>
          <w:szCs w:val="24"/>
        </w:rPr>
        <w:t xml:space="preserve">, </w:t>
      </w:r>
      <w:r w:rsidR="00172EB5" w:rsidRPr="00403A56">
        <w:rPr>
          <w:rFonts w:ascii="Times New Roman" w:hAnsi="Times New Roman" w:cs="Times New Roman"/>
          <w:sz w:val="24"/>
          <w:szCs w:val="24"/>
        </w:rPr>
        <w:t>Sra. Ana Maria Alves da Silva</w:t>
      </w:r>
      <w:r w:rsidR="007D056B" w:rsidRPr="00403A5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18755532"/>
      <w:r w:rsidR="007D056B" w:rsidRPr="00403A56">
        <w:rPr>
          <w:rFonts w:ascii="Times New Roman" w:hAnsi="Times New Roman" w:cs="Times New Roman"/>
          <w:sz w:val="24"/>
          <w:szCs w:val="24"/>
        </w:rPr>
        <w:t xml:space="preserve">e </w:t>
      </w:r>
      <w:r w:rsidR="007D056B" w:rsidRPr="00403A56">
        <w:rPr>
          <w:rFonts w:ascii="Times New Roman" w:hAnsi="Times New Roman" w:cs="Times New Roman"/>
          <w:sz w:val="24"/>
          <w:szCs w:val="24"/>
        </w:rPr>
        <w:t>o Chefe de Gabinete Sr. Patrício Cardoso Feliz</w:t>
      </w:r>
      <w:bookmarkEnd w:id="4"/>
      <w:r w:rsidR="00F12EF5" w:rsidRPr="00403A56">
        <w:rPr>
          <w:rFonts w:ascii="Times New Roman" w:hAnsi="Times New Roman" w:cs="Times New Roman"/>
          <w:sz w:val="24"/>
          <w:szCs w:val="24"/>
        </w:rPr>
        <w:t>,</w:t>
      </w:r>
      <w:r w:rsidR="00984ABB" w:rsidRPr="00403A56">
        <w:rPr>
          <w:rFonts w:ascii="Times New Roman" w:hAnsi="Times New Roman" w:cs="Times New Roman"/>
          <w:sz w:val="24"/>
          <w:szCs w:val="24"/>
        </w:rPr>
        <w:t xml:space="preserve"> </w:t>
      </w:r>
      <w:r w:rsidR="00403A56" w:rsidRPr="00403A56">
        <w:rPr>
          <w:rFonts w:ascii="Times New Roman" w:hAnsi="Times New Roman" w:cs="Times New Roman"/>
          <w:sz w:val="24"/>
          <w:szCs w:val="24"/>
        </w:rPr>
        <w:t xml:space="preserve"> </w:t>
      </w:r>
      <w:r w:rsidR="00403A56" w:rsidRPr="00403A5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alizar</w:t>
      </w:r>
      <w:r w:rsidR="00403A56" w:rsidRPr="00403A5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m</w:t>
      </w:r>
      <w:r w:rsidR="00403A56" w:rsidRPr="00403A5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 viagem em veículo particular.</w:t>
      </w:r>
    </w:p>
    <w:p w14:paraId="5B75BFE4" w14:textId="77777777" w:rsidR="007D056B" w:rsidRPr="00403A56" w:rsidRDefault="007D056B" w:rsidP="007D05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2FA098A3" w:rsidR="0092375C" w:rsidRPr="00403A56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atividade pertence ao centro de custos </w:t>
      </w:r>
      <w:r w:rsidR="007E54E4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de Normatização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ACF905" w14:textId="19034232" w:rsidR="00AA7065" w:rsidRPr="00403A56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B34B8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07 de 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E52D04" w14:textId="77777777" w:rsidR="007D056B" w:rsidRPr="00CD6B49" w:rsidRDefault="007D056B" w:rsidP="007D056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Dra. Virna Liza Pereira Chaves </w:t>
      </w:r>
      <w:proofErr w:type="spellStart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ildebrand</w:t>
      </w:r>
      <w:proofErr w:type="spellEnd"/>
    </w:p>
    <w:p w14:paraId="12FCA45C" w14:textId="77777777" w:rsidR="007D056B" w:rsidRDefault="007D056B" w:rsidP="007D056B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13A0FDA" w14:textId="77777777" w:rsidR="007D056B" w:rsidRPr="00AD26D1" w:rsidRDefault="007D056B" w:rsidP="007D05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A56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56B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4897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7</cp:revision>
  <cp:lastPrinted>2024-11-18T14:59:00Z</cp:lastPrinted>
  <dcterms:created xsi:type="dcterms:W3CDTF">2026-01-07T12:23:00Z</dcterms:created>
  <dcterms:modified xsi:type="dcterms:W3CDTF">2026-01-08T13:10:00Z</dcterms:modified>
</cp:coreProperties>
</file>